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B0" w:rsidRDefault="00A00C51" w:rsidP="00D1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p w:rsidR="000F12F5" w:rsidRDefault="00D15300" w:rsidP="00D1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у Обласному форум-презентації громадських організацій, що здійснюють свою діяльність у сфері національно-патріотичного виховання.</w:t>
      </w:r>
    </w:p>
    <w:tbl>
      <w:tblPr>
        <w:tblStyle w:val="a5"/>
        <w:tblpPr w:leftFromText="180" w:rightFromText="180" w:vertAnchor="text" w:horzAnchor="margin" w:tblpY="152"/>
        <w:tblW w:w="0" w:type="auto"/>
        <w:tblLook w:val="04A0"/>
      </w:tblPr>
      <w:tblGrid>
        <w:gridCol w:w="2376"/>
        <w:gridCol w:w="7195"/>
      </w:tblGrid>
      <w:tr w:rsidR="00D15300" w:rsidTr="00D15300">
        <w:trPr>
          <w:trHeight w:val="851"/>
        </w:trPr>
        <w:tc>
          <w:tcPr>
            <w:tcW w:w="2376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7195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2FC6" w:rsidTr="00D15300">
        <w:trPr>
          <w:trHeight w:val="851"/>
        </w:trPr>
        <w:tc>
          <w:tcPr>
            <w:tcW w:w="2376" w:type="dxa"/>
          </w:tcPr>
          <w:p w:rsidR="003E2FC6" w:rsidRDefault="003E2FC6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особа та номер телефону</w:t>
            </w:r>
          </w:p>
        </w:tc>
        <w:tc>
          <w:tcPr>
            <w:tcW w:w="7195" w:type="dxa"/>
          </w:tcPr>
          <w:p w:rsidR="003E2FC6" w:rsidRDefault="003E2FC6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300" w:rsidTr="00D15300">
        <w:trPr>
          <w:trHeight w:val="851"/>
        </w:trPr>
        <w:tc>
          <w:tcPr>
            <w:tcW w:w="2376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едставників</w:t>
            </w:r>
          </w:p>
        </w:tc>
        <w:tc>
          <w:tcPr>
            <w:tcW w:w="7195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300" w:rsidTr="00D15300">
        <w:trPr>
          <w:trHeight w:val="851"/>
        </w:trPr>
        <w:tc>
          <w:tcPr>
            <w:tcW w:w="2376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-самопрезентація</w:t>
            </w:r>
            <w:proofErr w:type="spellEnd"/>
          </w:p>
        </w:tc>
        <w:tc>
          <w:tcPr>
            <w:tcW w:w="7195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300" w:rsidTr="00D15300">
        <w:trPr>
          <w:trHeight w:val="851"/>
        </w:trPr>
        <w:tc>
          <w:tcPr>
            <w:tcW w:w="2376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очки на виставці</w:t>
            </w:r>
          </w:p>
        </w:tc>
        <w:tc>
          <w:tcPr>
            <w:tcW w:w="7195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300" w:rsidTr="00D15300">
        <w:trPr>
          <w:trHeight w:val="851"/>
        </w:trPr>
        <w:tc>
          <w:tcPr>
            <w:tcW w:w="2376" w:type="dxa"/>
          </w:tcPr>
          <w:p w:rsidR="00D15300" w:rsidRP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майстер-класу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ace</w:t>
            </w:r>
            <w:proofErr w:type="spellEnd"/>
          </w:p>
        </w:tc>
        <w:tc>
          <w:tcPr>
            <w:tcW w:w="7195" w:type="dxa"/>
          </w:tcPr>
          <w:p w:rsidR="00D15300" w:rsidRDefault="00D15300" w:rsidP="00D1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5300" w:rsidRDefault="00D15300" w:rsidP="000F12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5300" w:rsidSect="002E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A16F3"/>
    <w:multiLevelType w:val="hybridMultilevel"/>
    <w:tmpl w:val="95126A3C"/>
    <w:lvl w:ilvl="0" w:tplc="1AB033C0">
      <w:start w:val="6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C51"/>
    <w:rsid w:val="000F12F5"/>
    <w:rsid w:val="001112D2"/>
    <w:rsid w:val="001733DE"/>
    <w:rsid w:val="001773D4"/>
    <w:rsid w:val="001F33ED"/>
    <w:rsid w:val="002E5EB0"/>
    <w:rsid w:val="003565FD"/>
    <w:rsid w:val="003718E9"/>
    <w:rsid w:val="003E2FC6"/>
    <w:rsid w:val="004A5B83"/>
    <w:rsid w:val="004B41B7"/>
    <w:rsid w:val="004B63FA"/>
    <w:rsid w:val="006376BC"/>
    <w:rsid w:val="008B1436"/>
    <w:rsid w:val="008C1985"/>
    <w:rsid w:val="009E0EED"/>
    <w:rsid w:val="00A00C51"/>
    <w:rsid w:val="00AB42C5"/>
    <w:rsid w:val="00AF6616"/>
    <w:rsid w:val="00B02CB0"/>
    <w:rsid w:val="00B34BDD"/>
    <w:rsid w:val="00BA4620"/>
    <w:rsid w:val="00BD4360"/>
    <w:rsid w:val="00BE00ED"/>
    <w:rsid w:val="00C64B3B"/>
    <w:rsid w:val="00D15300"/>
    <w:rsid w:val="00D16C96"/>
    <w:rsid w:val="00E935BE"/>
    <w:rsid w:val="00EA3A89"/>
    <w:rsid w:val="00EA770A"/>
    <w:rsid w:val="00F7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E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3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9DA4-E776-44DE-A5B8-E3DDA08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2</cp:revision>
  <dcterms:created xsi:type="dcterms:W3CDTF">2017-11-13T06:39:00Z</dcterms:created>
  <dcterms:modified xsi:type="dcterms:W3CDTF">2017-11-13T10:13:00Z</dcterms:modified>
</cp:coreProperties>
</file>